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782B" w:rsidRDefault="0029782B">
      <w:pPr>
        <w:spacing w:line="360" w:lineRule="auto"/>
        <w:rPr>
          <w:rFonts w:ascii="Arial" w:eastAsia="Arial" w:hAnsi="Arial" w:cs="Arial"/>
          <w:b/>
          <w:sz w:val="24"/>
          <w:szCs w:val="24"/>
        </w:rPr>
      </w:pPr>
    </w:p>
    <w:p w:rsidR="00D031D9" w:rsidRDefault="00E56B25">
      <w:pPr>
        <w:spacing w:line="360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Evaluación y seguimiento del personal</w:t>
      </w:r>
    </w:p>
    <w:p w:rsidR="00D031D9" w:rsidRDefault="00E56B25">
      <w:pPr>
        <w:spacing w:line="360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Objetivos de la evaluación y seguimiento al personal. </w:t>
      </w:r>
    </w:p>
    <w:p w:rsidR="00D031D9" w:rsidRDefault="00E56B2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Motivar al personal. </w:t>
      </w:r>
    </w:p>
    <w:p w:rsidR="00D031D9" w:rsidRDefault="00E56B2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Impulsar la competencia honesta. </w:t>
      </w:r>
    </w:p>
    <w:p w:rsidR="00D031D9" w:rsidRDefault="00E56B2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center" w:pos="4419"/>
        </w:tabs>
        <w:spacing w:after="0" w:line="360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Impulsa la responsabilidad del personal.</w:t>
      </w:r>
      <w:r>
        <w:rPr>
          <w:rFonts w:ascii="Arial" w:eastAsia="Arial" w:hAnsi="Arial" w:cs="Arial"/>
          <w:color w:val="000000"/>
          <w:sz w:val="24"/>
          <w:szCs w:val="24"/>
        </w:rPr>
        <w:tab/>
      </w:r>
    </w:p>
    <w:p w:rsidR="00D031D9" w:rsidRDefault="00E56B2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Estimular un buen comportamiento entre el personal. </w:t>
      </w:r>
    </w:p>
    <w:p w:rsidR="00E70745" w:rsidRDefault="00E56B25">
      <w:pPr>
        <w:tabs>
          <w:tab w:val="center" w:pos="4419"/>
        </w:tabs>
        <w:spacing w:line="360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Métodos utilizados para la evaluación y el seguimiento. </w:t>
      </w:r>
    </w:p>
    <w:p w:rsidR="00E70745" w:rsidRPr="00E70745" w:rsidRDefault="00E70745" w:rsidP="00E70745">
      <w:pPr>
        <w:rPr>
          <w:rFonts w:ascii="Arial" w:hAnsi="Arial" w:cs="Arial"/>
          <w:sz w:val="24"/>
        </w:rPr>
      </w:pPr>
      <w:r w:rsidRPr="00E70745">
        <w:rPr>
          <w:rFonts w:ascii="Arial" w:hAnsi="Arial" w:cs="Arial"/>
          <w:sz w:val="24"/>
        </w:rPr>
        <w:t>1 -- Muy malo</w:t>
      </w:r>
    </w:p>
    <w:p w:rsidR="00E70745" w:rsidRPr="00E70745" w:rsidRDefault="00E70745" w:rsidP="00E70745">
      <w:pPr>
        <w:rPr>
          <w:rFonts w:ascii="Arial" w:hAnsi="Arial" w:cs="Arial"/>
          <w:sz w:val="24"/>
        </w:rPr>
      </w:pPr>
      <w:r w:rsidRPr="00E70745">
        <w:rPr>
          <w:rFonts w:ascii="Arial" w:hAnsi="Arial" w:cs="Arial"/>
          <w:sz w:val="24"/>
        </w:rPr>
        <w:t>2 – Malo</w:t>
      </w:r>
    </w:p>
    <w:p w:rsidR="00E70745" w:rsidRPr="00E70745" w:rsidRDefault="00E70745" w:rsidP="00E70745">
      <w:pPr>
        <w:rPr>
          <w:rFonts w:ascii="Arial" w:hAnsi="Arial" w:cs="Arial"/>
          <w:sz w:val="24"/>
        </w:rPr>
      </w:pPr>
      <w:r w:rsidRPr="00E70745">
        <w:rPr>
          <w:rFonts w:ascii="Arial" w:hAnsi="Arial" w:cs="Arial"/>
          <w:sz w:val="24"/>
        </w:rPr>
        <w:t>3 – Regular</w:t>
      </w:r>
    </w:p>
    <w:p w:rsidR="00E70745" w:rsidRPr="00E70745" w:rsidRDefault="00E70745" w:rsidP="00E70745">
      <w:pPr>
        <w:rPr>
          <w:rFonts w:ascii="Arial" w:hAnsi="Arial" w:cs="Arial"/>
          <w:sz w:val="24"/>
        </w:rPr>
      </w:pPr>
      <w:r w:rsidRPr="00E70745">
        <w:rPr>
          <w:rFonts w:ascii="Arial" w:hAnsi="Arial" w:cs="Arial"/>
          <w:sz w:val="24"/>
        </w:rPr>
        <w:t>4 – Bueno</w:t>
      </w:r>
    </w:p>
    <w:p w:rsidR="00E70745" w:rsidRPr="00E70745" w:rsidRDefault="00E70745" w:rsidP="00E70745">
      <w:pPr>
        <w:rPr>
          <w:rFonts w:ascii="Arial" w:hAnsi="Arial" w:cs="Arial"/>
          <w:sz w:val="24"/>
        </w:rPr>
      </w:pPr>
      <w:r w:rsidRPr="00E70745">
        <w:rPr>
          <w:rFonts w:ascii="Arial" w:hAnsi="Arial" w:cs="Arial"/>
          <w:sz w:val="24"/>
        </w:rPr>
        <w:t xml:space="preserve">5 -- Muy Bueno </w:t>
      </w:r>
    </w:p>
    <w:p w:rsidR="00D031D9" w:rsidRDefault="00171029">
      <w:pPr>
        <w:tabs>
          <w:tab w:val="center" w:pos="4419"/>
        </w:tabs>
        <w:spacing w:line="360" w:lineRule="auto"/>
        <w:rPr>
          <w:rFonts w:ascii="Arial" w:eastAsia="Arial" w:hAnsi="Arial" w:cs="Arial"/>
          <w:b/>
          <w:sz w:val="24"/>
          <w:szCs w:val="24"/>
        </w:rPr>
      </w:pPr>
      <w:r w:rsidRPr="00171029">
        <w:rPr>
          <w:noProof/>
        </w:rPr>
        <w:drawing>
          <wp:inline distT="0" distB="0" distL="0" distR="0">
            <wp:extent cx="5343525" cy="3838575"/>
            <wp:effectExtent l="0" t="0" r="9525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383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31D9" w:rsidRDefault="00E56B25">
      <w:r>
        <w:lastRenderedPageBreak/>
        <w:t xml:space="preserve">Gráfica desempeño del </w:t>
      </w:r>
      <w:r w:rsidR="0057089B">
        <w:t>equipo</w:t>
      </w:r>
    </w:p>
    <w:p w:rsidR="00E56B25" w:rsidRDefault="00EA070F">
      <w:r>
        <w:rPr>
          <w:noProof/>
        </w:rPr>
        <w:drawing>
          <wp:inline distT="0" distB="0" distL="0" distR="0">
            <wp:extent cx="5486400" cy="3200400"/>
            <wp:effectExtent l="0" t="0" r="19050" b="19050"/>
            <wp:docPr id="3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57089B" w:rsidRDefault="0057089B">
      <w:r>
        <w:t xml:space="preserve">Desempeño personal </w:t>
      </w:r>
    </w:p>
    <w:p w:rsidR="0057089B" w:rsidRDefault="00171029">
      <w:r>
        <w:rPr>
          <w:noProof/>
        </w:rPr>
        <w:drawing>
          <wp:inline distT="0" distB="0" distL="0" distR="0">
            <wp:extent cx="5486400" cy="3200400"/>
            <wp:effectExtent l="0" t="0" r="19050" b="19050"/>
            <wp:docPr id="6" name="Gráfico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FA458D" w:rsidRDefault="00FA458D"/>
    <w:p w:rsidR="00FA458D" w:rsidRDefault="00FA458D"/>
    <w:p w:rsidR="00FA458D" w:rsidRDefault="00FA458D"/>
    <w:p w:rsidR="00FA458D" w:rsidRDefault="00FA458D"/>
    <w:p w:rsidR="00D031D9" w:rsidRDefault="00E56B25">
      <w:r>
        <w:t>Evaluación y seguimiento del proyecto</w:t>
      </w:r>
    </w:p>
    <w:tbl>
      <w:tblPr>
        <w:tblStyle w:val="a0"/>
        <w:tblW w:w="9009" w:type="dxa"/>
        <w:tblInd w:w="0" w:type="dxa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ayout w:type="fixed"/>
        <w:tblLook w:val="04A0" w:firstRow="1" w:lastRow="0" w:firstColumn="1" w:lastColumn="0" w:noHBand="0" w:noVBand="1"/>
      </w:tblPr>
      <w:tblGrid>
        <w:gridCol w:w="1684"/>
        <w:gridCol w:w="1107"/>
        <w:gridCol w:w="1114"/>
        <w:gridCol w:w="1217"/>
        <w:gridCol w:w="1168"/>
        <w:gridCol w:w="1165"/>
        <w:gridCol w:w="1554"/>
      </w:tblGrid>
      <w:tr w:rsidR="00D031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4" w:type="dxa"/>
          </w:tcPr>
          <w:p w:rsidR="00D031D9" w:rsidRDefault="00D031D9"/>
        </w:tc>
        <w:tc>
          <w:tcPr>
            <w:tcW w:w="1107" w:type="dxa"/>
          </w:tcPr>
          <w:p w:rsidR="00D031D9" w:rsidRDefault="00E56B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uy malo</w:t>
            </w:r>
          </w:p>
        </w:tc>
        <w:tc>
          <w:tcPr>
            <w:tcW w:w="1114" w:type="dxa"/>
          </w:tcPr>
          <w:p w:rsidR="00D031D9" w:rsidRDefault="00E56B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alo </w:t>
            </w:r>
          </w:p>
        </w:tc>
        <w:tc>
          <w:tcPr>
            <w:tcW w:w="1217" w:type="dxa"/>
          </w:tcPr>
          <w:p w:rsidR="00D031D9" w:rsidRDefault="00E56B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gular </w:t>
            </w:r>
          </w:p>
        </w:tc>
        <w:tc>
          <w:tcPr>
            <w:tcW w:w="1168" w:type="dxa"/>
          </w:tcPr>
          <w:p w:rsidR="00D031D9" w:rsidRDefault="00E56B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Bueno </w:t>
            </w:r>
          </w:p>
        </w:tc>
        <w:tc>
          <w:tcPr>
            <w:tcW w:w="1165" w:type="dxa"/>
          </w:tcPr>
          <w:p w:rsidR="00D031D9" w:rsidRDefault="00E56B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uy bueno </w:t>
            </w:r>
          </w:p>
        </w:tc>
        <w:tc>
          <w:tcPr>
            <w:tcW w:w="1554" w:type="dxa"/>
          </w:tcPr>
          <w:p w:rsidR="00D031D9" w:rsidRDefault="00E56B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bservaciones </w:t>
            </w:r>
          </w:p>
          <w:p w:rsidR="00D031D9" w:rsidRDefault="00D031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031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4" w:type="dxa"/>
          </w:tcPr>
          <w:p w:rsidR="00D031D9" w:rsidRDefault="00E56B25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 w:val="0"/>
                <w:sz w:val="24"/>
                <w:szCs w:val="24"/>
              </w:rPr>
              <w:t>Cumplimiento de la fase 1</w:t>
            </w:r>
          </w:p>
        </w:tc>
        <w:tc>
          <w:tcPr>
            <w:tcW w:w="1107" w:type="dxa"/>
          </w:tcPr>
          <w:p w:rsidR="00D031D9" w:rsidRDefault="00D031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14" w:type="dxa"/>
          </w:tcPr>
          <w:p w:rsidR="00D031D9" w:rsidRDefault="00D031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17" w:type="dxa"/>
          </w:tcPr>
          <w:p w:rsidR="00D031D9" w:rsidRDefault="00D031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68" w:type="dxa"/>
          </w:tcPr>
          <w:p w:rsidR="00D031D9" w:rsidRDefault="00D031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65" w:type="dxa"/>
          </w:tcPr>
          <w:p w:rsidR="00D031D9" w:rsidRDefault="00E56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k</w:t>
            </w:r>
          </w:p>
        </w:tc>
        <w:tc>
          <w:tcPr>
            <w:tcW w:w="1554" w:type="dxa"/>
          </w:tcPr>
          <w:p w:rsidR="00D031D9" w:rsidRDefault="00D031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031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4" w:type="dxa"/>
          </w:tcPr>
          <w:p w:rsidR="00D031D9" w:rsidRDefault="00E56B25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 w:val="0"/>
                <w:sz w:val="24"/>
                <w:szCs w:val="24"/>
              </w:rPr>
              <w:t>Entrega de avances</w:t>
            </w:r>
          </w:p>
        </w:tc>
        <w:tc>
          <w:tcPr>
            <w:tcW w:w="1107" w:type="dxa"/>
          </w:tcPr>
          <w:p w:rsidR="00D031D9" w:rsidRDefault="00D031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14" w:type="dxa"/>
          </w:tcPr>
          <w:p w:rsidR="00D031D9" w:rsidRDefault="00D031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17" w:type="dxa"/>
          </w:tcPr>
          <w:p w:rsidR="00D031D9" w:rsidRDefault="00D031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8" w:type="dxa"/>
          </w:tcPr>
          <w:p w:rsidR="00D031D9" w:rsidRDefault="00E56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k</w:t>
            </w:r>
          </w:p>
        </w:tc>
        <w:tc>
          <w:tcPr>
            <w:tcW w:w="1165" w:type="dxa"/>
          </w:tcPr>
          <w:p w:rsidR="00D031D9" w:rsidRDefault="00D031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4" w:type="dxa"/>
          </w:tcPr>
          <w:p w:rsidR="00D031D9" w:rsidRDefault="00D031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031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4" w:type="dxa"/>
          </w:tcPr>
          <w:p w:rsidR="00D031D9" w:rsidRDefault="00E56B25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 w:val="0"/>
                <w:sz w:val="24"/>
                <w:szCs w:val="24"/>
              </w:rPr>
              <w:t>Revisión de avance</w:t>
            </w:r>
          </w:p>
        </w:tc>
        <w:tc>
          <w:tcPr>
            <w:tcW w:w="1107" w:type="dxa"/>
          </w:tcPr>
          <w:p w:rsidR="00D031D9" w:rsidRDefault="00D031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14" w:type="dxa"/>
          </w:tcPr>
          <w:p w:rsidR="00D031D9" w:rsidRDefault="00D031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17" w:type="dxa"/>
          </w:tcPr>
          <w:p w:rsidR="00D031D9" w:rsidRDefault="00D031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68" w:type="dxa"/>
          </w:tcPr>
          <w:p w:rsidR="00D031D9" w:rsidRDefault="00E56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k</w:t>
            </w:r>
          </w:p>
        </w:tc>
        <w:tc>
          <w:tcPr>
            <w:tcW w:w="1165" w:type="dxa"/>
          </w:tcPr>
          <w:p w:rsidR="00D031D9" w:rsidRDefault="00D031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4" w:type="dxa"/>
          </w:tcPr>
          <w:p w:rsidR="00D031D9" w:rsidRDefault="00D031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031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4" w:type="dxa"/>
          </w:tcPr>
          <w:p w:rsidR="00D031D9" w:rsidRDefault="00E56B25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 w:val="0"/>
                <w:sz w:val="24"/>
                <w:szCs w:val="24"/>
              </w:rPr>
              <w:t>Realizar pruebas</w:t>
            </w:r>
          </w:p>
        </w:tc>
        <w:tc>
          <w:tcPr>
            <w:tcW w:w="1107" w:type="dxa"/>
          </w:tcPr>
          <w:p w:rsidR="00D031D9" w:rsidRDefault="00D031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14" w:type="dxa"/>
          </w:tcPr>
          <w:p w:rsidR="00D031D9" w:rsidRDefault="00D031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17" w:type="dxa"/>
          </w:tcPr>
          <w:p w:rsidR="00D031D9" w:rsidRDefault="00D031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8" w:type="dxa"/>
          </w:tcPr>
          <w:p w:rsidR="00D031D9" w:rsidRDefault="00E56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k</w:t>
            </w:r>
          </w:p>
        </w:tc>
        <w:tc>
          <w:tcPr>
            <w:tcW w:w="1165" w:type="dxa"/>
          </w:tcPr>
          <w:p w:rsidR="00D031D9" w:rsidRDefault="00D031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4" w:type="dxa"/>
          </w:tcPr>
          <w:p w:rsidR="00D031D9" w:rsidRDefault="00D031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031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4" w:type="dxa"/>
          </w:tcPr>
          <w:p w:rsidR="00D031D9" w:rsidRDefault="00E56B25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 w:val="0"/>
                <w:sz w:val="24"/>
                <w:szCs w:val="24"/>
              </w:rPr>
              <w:t xml:space="preserve">Corrección </w:t>
            </w:r>
          </w:p>
        </w:tc>
        <w:tc>
          <w:tcPr>
            <w:tcW w:w="1107" w:type="dxa"/>
          </w:tcPr>
          <w:p w:rsidR="00D031D9" w:rsidRDefault="00D031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14" w:type="dxa"/>
          </w:tcPr>
          <w:p w:rsidR="00D031D9" w:rsidRDefault="00D031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17" w:type="dxa"/>
          </w:tcPr>
          <w:p w:rsidR="00D031D9" w:rsidRDefault="00D031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68" w:type="dxa"/>
          </w:tcPr>
          <w:p w:rsidR="00D031D9" w:rsidRDefault="00E56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k</w:t>
            </w:r>
          </w:p>
        </w:tc>
        <w:tc>
          <w:tcPr>
            <w:tcW w:w="1165" w:type="dxa"/>
          </w:tcPr>
          <w:p w:rsidR="00D031D9" w:rsidRDefault="00D031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4" w:type="dxa"/>
          </w:tcPr>
          <w:p w:rsidR="00D031D9" w:rsidRDefault="00D031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031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4" w:type="dxa"/>
          </w:tcPr>
          <w:p w:rsidR="00D031D9" w:rsidRDefault="00E56B25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 w:val="0"/>
                <w:sz w:val="24"/>
                <w:szCs w:val="24"/>
              </w:rPr>
              <w:t>Entrega de avance con el cliente</w:t>
            </w:r>
          </w:p>
        </w:tc>
        <w:tc>
          <w:tcPr>
            <w:tcW w:w="1107" w:type="dxa"/>
          </w:tcPr>
          <w:p w:rsidR="00D031D9" w:rsidRDefault="00D031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14" w:type="dxa"/>
          </w:tcPr>
          <w:p w:rsidR="00D031D9" w:rsidRDefault="00D031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17" w:type="dxa"/>
          </w:tcPr>
          <w:p w:rsidR="00D031D9" w:rsidRDefault="00D031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8" w:type="dxa"/>
          </w:tcPr>
          <w:p w:rsidR="00D031D9" w:rsidRDefault="00E56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k</w:t>
            </w:r>
          </w:p>
        </w:tc>
        <w:tc>
          <w:tcPr>
            <w:tcW w:w="1165" w:type="dxa"/>
          </w:tcPr>
          <w:p w:rsidR="00D031D9" w:rsidRDefault="00D031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4" w:type="dxa"/>
          </w:tcPr>
          <w:p w:rsidR="00D031D9" w:rsidRDefault="00D031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031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4" w:type="dxa"/>
          </w:tcPr>
          <w:p w:rsidR="00D031D9" w:rsidRDefault="00E56B25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 w:val="0"/>
                <w:sz w:val="24"/>
                <w:szCs w:val="24"/>
              </w:rPr>
              <w:t xml:space="preserve">Mejoras </w:t>
            </w:r>
          </w:p>
        </w:tc>
        <w:tc>
          <w:tcPr>
            <w:tcW w:w="1107" w:type="dxa"/>
          </w:tcPr>
          <w:p w:rsidR="00D031D9" w:rsidRDefault="00D031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14" w:type="dxa"/>
          </w:tcPr>
          <w:p w:rsidR="00D031D9" w:rsidRDefault="00D031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17" w:type="dxa"/>
          </w:tcPr>
          <w:p w:rsidR="00D031D9" w:rsidRDefault="00E56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k</w:t>
            </w:r>
          </w:p>
        </w:tc>
        <w:tc>
          <w:tcPr>
            <w:tcW w:w="1168" w:type="dxa"/>
          </w:tcPr>
          <w:p w:rsidR="00D031D9" w:rsidRDefault="00D031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65" w:type="dxa"/>
          </w:tcPr>
          <w:p w:rsidR="00D031D9" w:rsidRDefault="00D031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4" w:type="dxa"/>
          </w:tcPr>
          <w:p w:rsidR="00D031D9" w:rsidRDefault="00D031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031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4" w:type="dxa"/>
          </w:tcPr>
          <w:p w:rsidR="00D031D9" w:rsidRDefault="00D031D9"/>
        </w:tc>
        <w:tc>
          <w:tcPr>
            <w:tcW w:w="1107" w:type="dxa"/>
          </w:tcPr>
          <w:p w:rsidR="00D031D9" w:rsidRDefault="00D031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14" w:type="dxa"/>
          </w:tcPr>
          <w:p w:rsidR="00D031D9" w:rsidRDefault="00D031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17" w:type="dxa"/>
          </w:tcPr>
          <w:p w:rsidR="00D031D9" w:rsidRDefault="00D031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8" w:type="dxa"/>
          </w:tcPr>
          <w:p w:rsidR="00D031D9" w:rsidRDefault="00D031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5" w:type="dxa"/>
          </w:tcPr>
          <w:p w:rsidR="00D031D9" w:rsidRDefault="00D031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4" w:type="dxa"/>
          </w:tcPr>
          <w:p w:rsidR="00D031D9" w:rsidRDefault="00D031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031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4" w:type="dxa"/>
          </w:tcPr>
          <w:p w:rsidR="00D031D9" w:rsidRDefault="00D031D9"/>
        </w:tc>
        <w:tc>
          <w:tcPr>
            <w:tcW w:w="1107" w:type="dxa"/>
          </w:tcPr>
          <w:p w:rsidR="00D031D9" w:rsidRDefault="00D031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14" w:type="dxa"/>
          </w:tcPr>
          <w:p w:rsidR="00D031D9" w:rsidRDefault="00D031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17" w:type="dxa"/>
          </w:tcPr>
          <w:p w:rsidR="00D031D9" w:rsidRDefault="00D031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68" w:type="dxa"/>
          </w:tcPr>
          <w:p w:rsidR="00D031D9" w:rsidRDefault="00D031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65" w:type="dxa"/>
          </w:tcPr>
          <w:p w:rsidR="00D031D9" w:rsidRDefault="00D031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4" w:type="dxa"/>
          </w:tcPr>
          <w:p w:rsidR="00D031D9" w:rsidRDefault="00D031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D031D9" w:rsidRDefault="00D031D9"/>
    <w:p w:rsidR="0029782B" w:rsidRDefault="0029782B" w:rsidP="0029782B">
      <w:pPr>
        <w:tabs>
          <w:tab w:val="center" w:pos="4419"/>
        </w:tabs>
        <w:spacing w:line="360" w:lineRule="auto"/>
        <w:rPr>
          <w:rFonts w:ascii="Arial" w:eastAsia="Arial" w:hAnsi="Arial" w:cs="Arial"/>
          <w:b/>
          <w:sz w:val="24"/>
          <w:szCs w:val="24"/>
        </w:rPr>
      </w:pPr>
      <w:bookmarkStart w:id="0" w:name="_GoBack"/>
      <w:r>
        <w:rPr>
          <w:rFonts w:ascii="Arial" w:eastAsia="Arial" w:hAnsi="Arial" w:cs="Arial"/>
          <w:b/>
          <w:sz w:val="24"/>
          <w:szCs w:val="24"/>
        </w:rPr>
        <w:t xml:space="preserve">Métodos utilizados para la evaluación y el seguimiento. </w:t>
      </w:r>
    </w:p>
    <w:p w:rsidR="0029782B" w:rsidRPr="00E70745" w:rsidRDefault="0029782B" w:rsidP="0029782B">
      <w:pPr>
        <w:rPr>
          <w:rFonts w:ascii="Arial" w:hAnsi="Arial" w:cs="Arial"/>
          <w:sz w:val="24"/>
        </w:rPr>
      </w:pPr>
      <w:r w:rsidRPr="00E70745">
        <w:rPr>
          <w:rFonts w:ascii="Arial" w:hAnsi="Arial" w:cs="Arial"/>
          <w:sz w:val="24"/>
        </w:rPr>
        <w:t>1 -- Muy malo</w:t>
      </w:r>
    </w:p>
    <w:p w:rsidR="0029782B" w:rsidRPr="00E70745" w:rsidRDefault="0029782B" w:rsidP="0029782B">
      <w:pPr>
        <w:rPr>
          <w:rFonts w:ascii="Arial" w:hAnsi="Arial" w:cs="Arial"/>
          <w:sz w:val="24"/>
        </w:rPr>
      </w:pPr>
      <w:r w:rsidRPr="00E70745">
        <w:rPr>
          <w:rFonts w:ascii="Arial" w:hAnsi="Arial" w:cs="Arial"/>
          <w:sz w:val="24"/>
        </w:rPr>
        <w:t>2 – Malo</w:t>
      </w:r>
    </w:p>
    <w:p w:rsidR="0029782B" w:rsidRPr="00E70745" w:rsidRDefault="0029782B" w:rsidP="0029782B">
      <w:pPr>
        <w:rPr>
          <w:rFonts w:ascii="Arial" w:hAnsi="Arial" w:cs="Arial"/>
          <w:sz w:val="24"/>
        </w:rPr>
      </w:pPr>
      <w:r w:rsidRPr="00E70745">
        <w:rPr>
          <w:rFonts w:ascii="Arial" w:hAnsi="Arial" w:cs="Arial"/>
          <w:sz w:val="24"/>
        </w:rPr>
        <w:t>3 – Regular</w:t>
      </w:r>
    </w:p>
    <w:p w:rsidR="0029782B" w:rsidRPr="00E70745" w:rsidRDefault="0029782B" w:rsidP="0029782B">
      <w:pPr>
        <w:rPr>
          <w:rFonts w:ascii="Arial" w:hAnsi="Arial" w:cs="Arial"/>
          <w:sz w:val="24"/>
        </w:rPr>
      </w:pPr>
      <w:r w:rsidRPr="00E70745">
        <w:rPr>
          <w:rFonts w:ascii="Arial" w:hAnsi="Arial" w:cs="Arial"/>
          <w:sz w:val="24"/>
        </w:rPr>
        <w:t>4 – Bueno</w:t>
      </w:r>
    </w:p>
    <w:p w:rsidR="0029782B" w:rsidRDefault="0029782B" w:rsidP="0029782B">
      <w:pPr>
        <w:rPr>
          <w:rFonts w:ascii="Arial" w:hAnsi="Arial" w:cs="Arial"/>
          <w:sz w:val="24"/>
        </w:rPr>
      </w:pPr>
      <w:r w:rsidRPr="00E70745">
        <w:rPr>
          <w:rFonts w:ascii="Arial" w:hAnsi="Arial" w:cs="Arial"/>
          <w:sz w:val="24"/>
        </w:rPr>
        <w:t xml:space="preserve">5 -- Muy Bueno </w:t>
      </w:r>
    </w:p>
    <w:p w:rsidR="0029782B" w:rsidRPr="00E70745" w:rsidRDefault="0029782B" w:rsidP="0029782B">
      <w:pPr>
        <w:rPr>
          <w:rFonts w:ascii="Arial" w:hAnsi="Arial" w:cs="Arial"/>
          <w:sz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10"/>
        <w:gridCol w:w="1134"/>
        <w:gridCol w:w="3544"/>
      </w:tblGrid>
      <w:tr w:rsidR="0029782B" w:rsidTr="00D82BF0">
        <w:tc>
          <w:tcPr>
            <w:tcW w:w="8188" w:type="dxa"/>
            <w:gridSpan w:val="3"/>
            <w:vAlign w:val="center"/>
          </w:tcPr>
          <w:p w:rsidR="0029782B" w:rsidRDefault="0029782B" w:rsidP="0029782B">
            <w:pPr>
              <w:jc w:val="center"/>
            </w:pPr>
            <w:r>
              <w:t>Fase 2</w:t>
            </w:r>
          </w:p>
        </w:tc>
      </w:tr>
      <w:tr w:rsidR="00D82BF0" w:rsidTr="00074642">
        <w:tc>
          <w:tcPr>
            <w:tcW w:w="3510" w:type="dxa"/>
          </w:tcPr>
          <w:p w:rsidR="00D82BF0" w:rsidRDefault="00D82BF0">
            <w:r>
              <w:t>Actividades</w:t>
            </w:r>
          </w:p>
        </w:tc>
        <w:tc>
          <w:tcPr>
            <w:tcW w:w="1134" w:type="dxa"/>
          </w:tcPr>
          <w:p w:rsidR="00D82BF0" w:rsidRDefault="00D82BF0">
            <w:r>
              <w:t>Nivel</w:t>
            </w:r>
          </w:p>
        </w:tc>
        <w:tc>
          <w:tcPr>
            <w:tcW w:w="3544" w:type="dxa"/>
          </w:tcPr>
          <w:p w:rsidR="00D82BF0" w:rsidRDefault="00D82BF0">
            <w:r>
              <w:t>Observaciones</w:t>
            </w:r>
          </w:p>
        </w:tc>
      </w:tr>
      <w:tr w:rsidR="00D82BF0" w:rsidTr="00B1668F">
        <w:tc>
          <w:tcPr>
            <w:tcW w:w="3510" w:type="dxa"/>
          </w:tcPr>
          <w:p w:rsidR="00D82BF0" w:rsidRDefault="00D82BF0">
            <w:r>
              <w:t>Modelado base de datos</w:t>
            </w:r>
          </w:p>
        </w:tc>
        <w:tc>
          <w:tcPr>
            <w:tcW w:w="1134" w:type="dxa"/>
          </w:tcPr>
          <w:p w:rsidR="00D82BF0" w:rsidRDefault="00D82BF0">
            <w:r>
              <w:t>4</w:t>
            </w:r>
          </w:p>
        </w:tc>
        <w:tc>
          <w:tcPr>
            <w:tcW w:w="3544" w:type="dxa"/>
          </w:tcPr>
          <w:p w:rsidR="00D82BF0" w:rsidRDefault="00D82BF0"/>
        </w:tc>
      </w:tr>
      <w:tr w:rsidR="00D82BF0" w:rsidTr="008D1B31">
        <w:tc>
          <w:tcPr>
            <w:tcW w:w="3510" w:type="dxa"/>
          </w:tcPr>
          <w:p w:rsidR="00D82BF0" w:rsidRDefault="00D82BF0">
            <w:r>
              <w:t>Pruebas de la base de datos</w:t>
            </w:r>
          </w:p>
        </w:tc>
        <w:tc>
          <w:tcPr>
            <w:tcW w:w="1134" w:type="dxa"/>
          </w:tcPr>
          <w:p w:rsidR="00D82BF0" w:rsidRDefault="00D82BF0">
            <w:r>
              <w:t>4</w:t>
            </w:r>
          </w:p>
        </w:tc>
        <w:tc>
          <w:tcPr>
            <w:tcW w:w="3544" w:type="dxa"/>
          </w:tcPr>
          <w:p w:rsidR="00D82BF0" w:rsidRDefault="00D82BF0">
            <w:r>
              <w:t xml:space="preserve">No se hizo tal como pruebas ay </w:t>
            </w:r>
            <w:proofErr w:type="spellStart"/>
            <w:r>
              <w:t>qe</w:t>
            </w:r>
            <w:proofErr w:type="spellEnd"/>
            <w:r>
              <w:t xml:space="preserve"> la base de datos ya estaba, solo se agregó una tabla más</w:t>
            </w:r>
          </w:p>
        </w:tc>
      </w:tr>
      <w:tr w:rsidR="00D82BF0" w:rsidTr="00D82BF0">
        <w:tc>
          <w:tcPr>
            <w:tcW w:w="8188" w:type="dxa"/>
            <w:gridSpan w:val="3"/>
            <w:vAlign w:val="center"/>
          </w:tcPr>
          <w:p w:rsidR="00D82BF0" w:rsidRDefault="00D82BF0" w:rsidP="00D82BF0">
            <w:pPr>
              <w:jc w:val="center"/>
            </w:pPr>
            <w:r>
              <w:lastRenderedPageBreak/>
              <w:t>Fase 3</w:t>
            </w:r>
          </w:p>
        </w:tc>
      </w:tr>
      <w:tr w:rsidR="00D82BF0" w:rsidTr="0031439A">
        <w:tc>
          <w:tcPr>
            <w:tcW w:w="3510" w:type="dxa"/>
            <w:vAlign w:val="center"/>
          </w:tcPr>
          <w:p w:rsidR="00D82BF0" w:rsidRDefault="00D82BF0" w:rsidP="00D82BF0">
            <w:r>
              <w:t xml:space="preserve">Diseño de los </w:t>
            </w:r>
            <w:proofErr w:type="spellStart"/>
            <w:r>
              <w:t>mockups</w:t>
            </w:r>
            <w:proofErr w:type="spellEnd"/>
          </w:p>
        </w:tc>
        <w:tc>
          <w:tcPr>
            <w:tcW w:w="1134" w:type="dxa"/>
            <w:vAlign w:val="center"/>
          </w:tcPr>
          <w:p w:rsidR="00D82BF0" w:rsidRDefault="00D82BF0" w:rsidP="00D82BF0">
            <w:pPr>
              <w:jc w:val="center"/>
            </w:pPr>
            <w:r>
              <w:t>4</w:t>
            </w:r>
          </w:p>
        </w:tc>
        <w:tc>
          <w:tcPr>
            <w:tcW w:w="3544" w:type="dxa"/>
            <w:vAlign w:val="center"/>
          </w:tcPr>
          <w:p w:rsidR="00D82BF0" w:rsidRDefault="00D82BF0" w:rsidP="00D82BF0">
            <w:pPr>
              <w:jc w:val="center"/>
            </w:pPr>
          </w:p>
        </w:tc>
      </w:tr>
      <w:tr w:rsidR="00D82BF0" w:rsidTr="00425D69">
        <w:tc>
          <w:tcPr>
            <w:tcW w:w="3510" w:type="dxa"/>
            <w:vAlign w:val="center"/>
          </w:tcPr>
          <w:p w:rsidR="00D82BF0" w:rsidRDefault="00D82BF0" w:rsidP="00D82BF0">
            <w:r>
              <w:t>Recuperación de contraseña(codificación)</w:t>
            </w:r>
          </w:p>
        </w:tc>
        <w:tc>
          <w:tcPr>
            <w:tcW w:w="1134" w:type="dxa"/>
            <w:vAlign w:val="center"/>
          </w:tcPr>
          <w:p w:rsidR="00D82BF0" w:rsidRDefault="00D82BF0" w:rsidP="00D82BF0">
            <w:pPr>
              <w:jc w:val="center"/>
            </w:pPr>
            <w:r>
              <w:t>3</w:t>
            </w:r>
          </w:p>
        </w:tc>
        <w:tc>
          <w:tcPr>
            <w:tcW w:w="3544" w:type="dxa"/>
            <w:vAlign w:val="center"/>
          </w:tcPr>
          <w:p w:rsidR="00D82BF0" w:rsidRDefault="00D82BF0" w:rsidP="00D82BF0">
            <w:pPr>
              <w:jc w:val="center"/>
            </w:pPr>
            <w:r>
              <w:t>Se tardó demasiado tiempo en hacer este apartado, ya que se complicó el codificado de está</w:t>
            </w:r>
          </w:p>
        </w:tc>
      </w:tr>
      <w:tr w:rsidR="00D82BF0" w:rsidTr="004D4247">
        <w:tc>
          <w:tcPr>
            <w:tcW w:w="3510" w:type="dxa"/>
            <w:vAlign w:val="center"/>
          </w:tcPr>
          <w:p w:rsidR="00D82BF0" w:rsidRDefault="00D82BF0" w:rsidP="00D82BF0">
            <w:r>
              <w:t>Registro de aulas tecnológicas</w:t>
            </w:r>
          </w:p>
        </w:tc>
        <w:tc>
          <w:tcPr>
            <w:tcW w:w="1134" w:type="dxa"/>
            <w:vAlign w:val="center"/>
          </w:tcPr>
          <w:p w:rsidR="00D82BF0" w:rsidRDefault="00D82BF0" w:rsidP="00D82BF0">
            <w:pPr>
              <w:jc w:val="center"/>
            </w:pPr>
            <w:r>
              <w:t>5</w:t>
            </w:r>
          </w:p>
        </w:tc>
        <w:tc>
          <w:tcPr>
            <w:tcW w:w="3544" w:type="dxa"/>
            <w:vAlign w:val="center"/>
          </w:tcPr>
          <w:p w:rsidR="00D82BF0" w:rsidRDefault="00D82BF0" w:rsidP="00D82BF0">
            <w:pPr>
              <w:jc w:val="center"/>
            </w:pPr>
          </w:p>
        </w:tc>
      </w:tr>
      <w:tr w:rsidR="00D82BF0" w:rsidTr="0074554D">
        <w:tc>
          <w:tcPr>
            <w:tcW w:w="3510" w:type="dxa"/>
            <w:vAlign w:val="center"/>
          </w:tcPr>
          <w:p w:rsidR="00D82BF0" w:rsidRDefault="00D82BF0" w:rsidP="00D82BF0">
            <w:r>
              <w:t>Disponibilidad de aulas tecnológicas</w:t>
            </w:r>
          </w:p>
        </w:tc>
        <w:tc>
          <w:tcPr>
            <w:tcW w:w="1134" w:type="dxa"/>
            <w:vAlign w:val="center"/>
          </w:tcPr>
          <w:p w:rsidR="00D82BF0" w:rsidRDefault="00D82BF0" w:rsidP="00D82BF0">
            <w:pPr>
              <w:jc w:val="center"/>
            </w:pPr>
            <w:r>
              <w:t>4</w:t>
            </w:r>
          </w:p>
        </w:tc>
        <w:tc>
          <w:tcPr>
            <w:tcW w:w="3544" w:type="dxa"/>
            <w:vAlign w:val="center"/>
          </w:tcPr>
          <w:p w:rsidR="00D82BF0" w:rsidRDefault="00D82BF0" w:rsidP="00D82BF0">
            <w:pPr>
              <w:jc w:val="center"/>
            </w:pPr>
          </w:p>
        </w:tc>
      </w:tr>
      <w:tr w:rsidR="00D82BF0" w:rsidTr="00276138">
        <w:tc>
          <w:tcPr>
            <w:tcW w:w="3510" w:type="dxa"/>
            <w:vAlign w:val="center"/>
          </w:tcPr>
          <w:p w:rsidR="00D82BF0" w:rsidRDefault="00D82BF0" w:rsidP="00D82BF0">
            <w:r>
              <w:t>Registro de maestros</w:t>
            </w:r>
          </w:p>
        </w:tc>
        <w:tc>
          <w:tcPr>
            <w:tcW w:w="1134" w:type="dxa"/>
            <w:vAlign w:val="center"/>
          </w:tcPr>
          <w:p w:rsidR="00D82BF0" w:rsidRDefault="00D82BF0" w:rsidP="00D82BF0">
            <w:pPr>
              <w:jc w:val="center"/>
            </w:pPr>
            <w:r>
              <w:t>4</w:t>
            </w:r>
          </w:p>
        </w:tc>
        <w:tc>
          <w:tcPr>
            <w:tcW w:w="3544" w:type="dxa"/>
            <w:vAlign w:val="center"/>
          </w:tcPr>
          <w:p w:rsidR="00D82BF0" w:rsidRDefault="00D82BF0" w:rsidP="00D82BF0">
            <w:pPr>
              <w:jc w:val="center"/>
            </w:pPr>
          </w:p>
        </w:tc>
      </w:tr>
    </w:tbl>
    <w:p w:rsidR="0029782B" w:rsidRDefault="0029782B"/>
    <w:p w:rsidR="000C128B" w:rsidRDefault="000C128B">
      <w:r>
        <w:t>Gráfico de las actividades de la fase 2</w:t>
      </w:r>
    </w:p>
    <w:p w:rsidR="000C128B" w:rsidRDefault="000C128B"/>
    <w:p w:rsidR="000C128B" w:rsidRDefault="000C128B">
      <w:r>
        <w:rPr>
          <w:noProof/>
        </w:rPr>
        <w:drawing>
          <wp:inline distT="0" distB="0" distL="0" distR="0" wp14:anchorId="1AF4F296" wp14:editId="420B2A4A">
            <wp:extent cx="5486400" cy="3200400"/>
            <wp:effectExtent l="0" t="0" r="19050" b="19050"/>
            <wp:docPr id="2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0C128B" w:rsidRDefault="000C128B">
      <w:r>
        <w:rPr>
          <w:noProof/>
        </w:rPr>
        <w:lastRenderedPageBreak/>
        <w:drawing>
          <wp:inline distT="0" distB="0" distL="0" distR="0">
            <wp:extent cx="5486400" cy="3200400"/>
            <wp:effectExtent l="0" t="0" r="19050" b="19050"/>
            <wp:docPr id="4" name="Gráfico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0C128B" w:rsidRDefault="000C128B"/>
    <w:p w:rsidR="000C128B" w:rsidRDefault="000C128B"/>
    <w:p w:rsidR="000C128B" w:rsidRDefault="000C128B">
      <w:r>
        <w:t>Gráfico del nivel de la fase 2 y 3</w:t>
      </w:r>
    </w:p>
    <w:p w:rsidR="00D031D9" w:rsidRDefault="00D82BF0">
      <w:r>
        <w:rPr>
          <w:noProof/>
        </w:rPr>
        <w:drawing>
          <wp:inline distT="0" distB="0" distL="0" distR="0">
            <wp:extent cx="5486400" cy="3200400"/>
            <wp:effectExtent l="0" t="0" r="19050" b="19050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bookmarkEnd w:id="0"/>
    </w:p>
    <w:sectPr w:rsidR="00D031D9">
      <w:pgSz w:w="12240" w:h="15840"/>
      <w:pgMar w:top="1417" w:right="1701" w:bottom="1417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607A57"/>
    <w:multiLevelType w:val="multilevel"/>
    <w:tmpl w:val="3C1671F0"/>
    <w:lvl w:ilvl="0">
      <w:start w:val="1"/>
      <w:numFmt w:val="bullet"/>
      <w:lvlText w:val="•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</w:compat>
  <w:rsids>
    <w:rsidRoot w:val="00D031D9"/>
    <w:rsid w:val="000C128B"/>
    <w:rsid w:val="00171029"/>
    <w:rsid w:val="0029782B"/>
    <w:rsid w:val="002F4462"/>
    <w:rsid w:val="0057089B"/>
    <w:rsid w:val="00D031D9"/>
    <w:rsid w:val="00D82BF0"/>
    <w:rsid w:val="00E56B25"/>
    <w:rsid w:val="00E70745"/>
    <w:rsid w:val="00EA070F"/>
    <w:rsid w:val="00FA4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Prrafodelista">
    <w:name w:val="List Paragraph"/>
    <w:basedOn w:val="Normal"/>
    <w:uiPriority w:val="34"/>
    <w:qFormat/>
    <w:rsid w:val="001B2EF0"/>
    <w:pPr>
      <w:ind w:left="720"/>
      <w:contextualSpacing/>
    </w:pPr>
  </w:style>
  <w:style w:type="table" w:styleId="Tablaconcuadrcula">
    <w:name w:val="Table Grid"/>
    <w:basedOn w:val="Tablanormal"/>
    <w:uiPriority w:val="39"/>
    <w:rsid w:val="007F37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Accent1">
    <w:name w:val="Grid Table 4 Accent 1"/>
    <w:basedOn w:val="Tablanormal"/>
    <w:uiPriority w:val="49"/>
    <w:rsid w:val="00EC43C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</w:rPr>
      <w:tblPr/>
      <w:tcPr>
        <w:tcBorders>
          <w:top w:val="single" w:sz="4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</w:rPr>
      <w:tblPr/>
      <w:tcPr>
        <w:tcBorders>
          <w:top w:val="single" w:sz="4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E56B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56B2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Prrafodelista">
    <w:name w:val="List Paragraph"/>
    <w:basedOn w:val="Normal"/>
    <w:uiPriority w:val="34"/>
    <w:qFormat/>
    <w:rsid w:val="001B2EF0"/>
    <w:pPr>
      <w:ind w:left="720"/>
      <w:contextualSpacing/>
    </w:pPr>
  </w:style>
  <w:style w:type="table" w:styleId="Tablaconcuadrcula">
    <w:name w:val="Table Grid"/>
    <w:basedOn w:val="Tablanormal"/>
    <w:uiPriority w:val="39"/>
    <w:rsid w:val="007F37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Accent1">
    <w:name w:val="Grid Table 4 Accent 1"/>
    <w:basedOn w:val="Tablanormal"/>
    <w:uiPriority w:val="49"/>
    <w:rsid w:val="00EC43C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</w:rPr>
      <w:tblPr/>
      <w:tcPr>
        <w:tcBorders>
          <w:top w:val="single" w:sz="4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</w:rPr>
      <w:tblPr/>
      <w:tcPr>
        <w:tcBorders>
          <w:top w:val="single" w:sz="4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E56B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56B2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555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chart" Target="charts/chart5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chart" Target="charts/chart4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chart" Target="charts/chart3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chart" Target="charts/chart2.xml"/><Relationship Id="rId4" Type="http://schemas.openxmlformats.org/officeDocument/2006/relationships/styles" Target="styles.xml"/><Relationship Id="rId9" Type="http://schemas.openxmlformats.org/officeDocument/2006/relationships/chart" Target="charts/chart1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NULL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MX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Esperada</c:v>
                </c:pt>
              </c:strCache>
            </c:strRef>
          </c:tx>
          <c:invertIfNegative val="0"/>
          <c:cat>
            <c:strRef>
              <c:f>Hoja1!$A$2:$A$11</c:f>
              <c:strCache>
                <c:ptCount val="10"/>
                <c:pt idx="0">
                  <c:v>Responsabilidad</c:v>
                </c:pt>
                <c:pt idx="1">
                  <c:v>Cumplimiento entregas</c:v>
                </c:pt>
                <c:pt idx="2">
                  <c:v>Calidad trabajo</c:v>
                </c:pt>
                <c:pt idx="3">
                  <c:v>Trabajo equipo</c:v>
                </c:pt>
                <c:pt idx="4">
                  <c:v>Liderazgo</c:v>
                </c:pt>
                <c:pt idx="5">
                  <c:v>Adaptabilidad</c:v>
                </c:pt>
                <c:pt idx="6">
                  <c:v>Puntualidad/As.</c:v>
                </c:pt>
                <c:pt idx="7">
                  <c:v>Motivacion</c:v>
                </c:pt>
                <c:pt idx="8">
                  <c:v>Toma decisiones</c:v>
                </c:pt>
                <c:pt idx="9">
                  <c:v>Actitud</c:v>
                </c:pt>
              </c:strCache>
            </c:strRef>
          </c:cat>
          <c:val>
            <c:numRef>
              <c:f>Hoja1!$B$2:$B$11</c:f>
              <c:numCache>
                <c:formatCode>General</c:formatCode>
                <c:ptCount val="10"/>
                <c:pt idx="0">
                  <c:v>30</c:v>
                </c:pt>
                <c:pt idx="1">
                  <c:v>30</c:v>
                </c:pt>
                <c:pt idx="2">
                  <c:v>30</c:v>
                </c:pt>
                <c:pt idx="3">
                  <c:v>30</c:v>
                </c:pt>
                <c:pt idx="4">
                  <c:v>30</c:v>
                </c:pt>
                <c:pt idx="5">
                  <c:v>30</c:v>
                </c:pt>
                <c:pt idx="6">
                  <c:v>30</c:v>
                </c:pt>
                <c:pt idx="7">
                  <c:v>30</c:v>
                </c:pt>
                <c:pt idx="8">
                  <c:v>30</c:v>
                </c:pt>
                <c:pt idx="9">
                  <c:v>30</c:v>
                </c:pt>
              </c:numCache>
            </c:numRef>
          </c:val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Real</c:v>
                </c:pt>
              </c:strCache>
            </c:strRef>
          </c:tx>
          <c:invertIfNegative val="0"/>
          <c:cat>
            <c:strRef>
              <c:f>Hoja1!$A$2:$A$11</c:f>
              <c:strCache>
                <c:ptCount val="10"/>
                <c:pt idx="0">
                  <c:v>Responsabilidad</c:v>
                </c:pt>
                <c:pt idx="1">
                  <c:v>Cumplimiento entregas</c:v>
                </c:pt>
                <c:pt idx="2">
                  <c:v>Calidad trabajo</c:v>
                </c:pt>
                <c:pt idx="3">
                  <c:v>Trabajo equipo</c:v>
                </c:pt>
                <c:pt idx="4">
                  <c:v>Liderazgo</c:v>
                </c:pt>
                <c:pt idx="5">
                  <c:v>Adaptabilidad</c:v>
                </c:pt>
                <c:pt idx="6">
                  <c:v>Puntualidad/As.</c:v>
                </c:pt>
                <c:pt idx="7">
                  <c:v>Motivacion</c:v>
                </c:pt>
                <c:pt idx="8">
                  <c:v>Toma decisiones</c:v>
                </c:pt>
                <c:pt idx="9">
                  <c:v>Actitud</c:v>
                </c:pt>
              </c:strCache>
            </c:strRef>
          </c:cat>
          <c:val>
            <c:numRef>
              <c:f>Hoja1!$C$2:$C$11</c:f>
              <c:numCache>
                <c:formatCode>General</c:formatCode>
                <c:ptCount val="10"/>
                <c:pt idx="0">
                  <c:v>26</c:v>
                </c:pt>
                <c:pt idx="1">
                  <c:v>28</c:v>
                </c:pt>
                <c:pt idx="2">
                  <c:v>24</c:v>
                </c:pt>
                <c:pt idx="3">
                  <c:v>28</c:v>
                </c:pt>
                <c:pt idx="4">
                  <c:v>21</c:v>
                </c:pt>
                <c:pt idx="5">
                  <c:v>24</c:v>
                </c:pt>
                <c:pt idx="6">
                  <c:v>22</c:v>
                </c:pt>
                <c:pt idx="7">
                  <c:v>24</c:v>
                </c:pt>
                <c:pt idx="8">
                  <c:v>23</c:v>
                </c:pt>
                <c:pt idx="9">
                  <c:v>2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18785280"/>
        <c:axId val="218786816"/>
      </c:barChart>
      <c:catAx>
        <c:axId val="218785280"/>
        <c:scaling>
          <c:orientation val="minMax"/>
        </c:scaling>
        <c:delete val="0"/>
        <c:axPos val="b"/>
        <c:majorTickMark val="out"/>
        <c:minorTickMark val="none"/>
        <c:tickLblPos val="nextTo"/>
        <c:crossAx val="218786816"/>
        <c:crosses val="autoZero"/>
        <c:auto val="1"/>
        <c:lblAlgn val="ctr"/>
        <c:lblOffset val="100"/>
        <c:noMultiLvlLbl val="0"/>
      </c:catAx>
      <c:valAx>
        <c:axId val="21878681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1878528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MX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Esperado</c:v>
                </c:pt>
              </c:strCache>
            </c:strRef>
          </c:tx>
          <c:invertIfNegative val="0"/>
          <c:cat>
            <c:strRef>
              <c:f>Hoja1!$A$2:$A$7</c:f>
              <c:strCache>
                <c:ptCount val="6"/>
                <c:pt idx="0">
                  <c:v>Karenina</c:v>
                </c:pt>
                <c:pt idx="1">
                  <c:v>Itzhel</c:v>
                </c:pt>
                <c:pt idx="2">
                  <c:v>Jesús Arriaga</c:v>
                </c:pt>
                <c:pt idx="3">
                  <c:v>Jesús García</c:v>
                </c:pt>
                <c:pt idx="4">
                  <c:v>Andrés</c:v>
                </c:pt>
                <c:pt idx="5">
                  <c:v>Jesús Esquipulas</c:v>
                </c:pt>
              </c:strCache>
            </c:strRef>
          </c:cat>
          <c:val>
            <c:numRef>
              <c:f>Hoja1!$B$2:$B$7</c:f>
              <c:numCache>
                <c:formatCode>General</c:formatCode>
                <c:ptCount val="6"/>
                <c:pt idx="0">
                  <c:v>50</c:v>
                </c:pt>
                <c:pt idx="1">
                  <c:v>50</c:v>
                </c:pt>
                <c:pt idx="2">
                  <c:v>50</c:v>
                </c:pt>
                <c:pt idx="3">
                  <c:v>50</c:v>
                </c:pt>
                <c:pt idx="4">
                  <c:v>50</c:v>
                </c:pt>
                <c:pt idx="5">
                  <c:v>50</c:v>
                </c:pt>
              </c:numCache>
            </c:numRef>
          </c:val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Obtenido</c:v>
                </c:pt>
              </c:strCache>
            </c:strRef>
          </c:tx>
          <c:invertIfNegative val="0"/>
          <c:cat>
            <c:strRef>
              <c:f>Hoja1!$A$2:$A$7</c:f>
              <c:strCache>
                <c:ptCount val="6"/>
                <c:pt idx="0">
                  <c:v>Karenina</c:v>
                </c:pt>
                <c:pt idx="1">
                  <c:v>Itzhel</c:v>
                </c:pt>
                <c:pt idx="2">
                  <c:v>Jesús Arriaga</c:v>
                </c:pt>
                <c:pt idx="3">
                  <c:v>Jesús García</c:v>
                </c:pt>
                <c:pt idx="4">
                  <c:v>Andrés</c:v>
                </c:pt>
                <c:pt idx="5">
                  <c:v>Jesús Esquipulas</c:v>
                </c:pt>
              </c:strCache>
            </c:strRef>
          </c:cat>
          <c:val>
            <c:numRef>
              <c:f>Hoja1!$C$2:$C$7</c:f>
              <c:numCache>
                <c:formatCode>General</c:formatCode>
                <c:ptCount val="6"/>
                <c:pt idx="0">
                  <c:v>43</c:v>
                </c:pt>
                <c:pt idx="1">
                  <c:v>38</c:v>
                </c:pt>
                <c:pt idx="2">
                  <c:v>41</c:v>
                </c:pt>
                <c:pt idx="3">
                  <c:v>41</c:v>
                </c:pt>
                <c:pt idx="4">
                  <c:v>43</c:v>
                </c:pt>
                <c:pt idx="5">
                  <c:v>3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96976000"/>
        <c:axId val="196985984"/>
      </c:barChart>
      <c:catAx>
        <c:axId val="196976000"/>
        <c:scaling>
          <c:orientation val="minMax"/>
        </c:scaling>
        <c:delete val="0"/>
        <c:axPos val="b"/>
        <c:majorTickMark val="out"/>
        <c:minorTickMark val="none"/>
        <c:tickLblPos val="nextTo"/>
        <c:crossAx val="196985984"/>
        <c:crosses val="autoZero"/>
        <c:auto val="1"/>
        <c:lblAlgn val="ctr"/>
        <c:lblOffset val="100"/>
        <c:noMultiLvlLbl val="0"/>
      </c:catAx>
      <c:valAx>
        <c:axId val="19698598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9697600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MX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Nivel Esperado</c:v>
                </c:pt>
              </c:strCache>
            </c:strRef>
          </c:tx>
          <c:invertIfNegative val="0"/>
          <c:cat>
            <c:strRef>
              <c:f>Hoja1!$A$2:$A$3</c:f>
              <c:strCache>
                <c:ptCount val="2"/>
                <c:pt idx="0">
                  <c:v>Modelado base de datos</c:v>
                </c:pt>
                <c:pt idx="1">
                  <c:v>Pruebas base de datos</c:v>
                </c:pt>
              </c:strCache>
            </c:strRef>
          </c:cat>
          <c:val>
            <c:numRef>
              <c:f>Hoja1!$B$2:$B$3</c:f>
              <c:numCache>
                <c:formatCode>General</c:formatCode>
                <c:ptCount val="2"/>
                <c:pt idx="0">
                  <c:v>5</c:v>
                </c:pt>
                <c:pt idx="1">
                  <c:v>5</c:v>
                </c:pt>
              </c:numCache>
            </c:numRef>
          </c:val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Nivel Obtenido</c:v>
                </c:pt>
              </c:strCache>
            </c:strRef>
          </c:tx>
          <c:invertIfNegative val="0"/>
          <c:cat>
            <c:strRef>
              <c:f>Hoja1!$A$2:$A$3</c:f>
              <c:strCache>
                <c:ptCount val="2"/>
                <c:pt idx="0">
                  <c:v>Modelado base de datos</c:v>
                </c:pt>
                <c:pt idx="1">
                  <c:v>Pruebas base de datos</c:v>
                </c:pt>
              </c:strCache>
            </c:strRef>
          </c:cat>
          <c:val>
            <c:numRef>
              <c:f>Hoja1!$C$2:$C$3</c:f>
              <c:numCache>
                <c:formatCode>General</c:formatCode>
                <c:ptCount val="2"/>
                <c:pt idx="0">
                  <c:v>4</c:v>
                </c:pt>
                <c:pt idx="1">
                  <c:v>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96998656"/>
        <c:axId val="197000192"/>
      </c:barChart>
      <c:catAx>
        <c:axId val="196998656"/>
        <c:scaling>
          <c:orientation val="minMax"/>
        </c:scaling>
        <c:delete val="0"/>
        <c:axPos val="b"/>
        <c:majorTickMark val="out"/>
        <c:minorTickMark val="none"/>
        <c:tickLblPos val="nextTo"/>
        <c:crossAx val="197000192"/>
        <c:crosses val="autoZero"/>
        <c:auto val="1"/>
        <c:lblAlgn val="ctr"/>
        <c:lblOffset val="100"/>
        <c:noMultiLvlLbl val="0"/>
      </c:catAx>
      <c:valAx>
        <c:axId val="19700019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9699865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MX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Nivel Esperado</c:v>
                </c:pt>
              </c:strCache>
            </c:strRef>
          </c:tx>
          <c:invertIfNegative val="0"/>
          <c:cat>
            <c:strRef>
              <c:f>Hoja1!$A$2:$A$6</c:f>
              <c:strCache>
                <c:ptCount val="5"/>
                <c:pt idx="0">
                  <c:v>Diseño de mockups</c:v>
                </c:pt>
                <c:pt idx="1">
                  <c:v>Recuperación contraseña</c:v>
                </c:pt>
                <c:pt idx="2">
                  <c:v>Registro aulas tecnologicas</c:v>
                </c:pt>
                <c:pt idx="3">
                  <c:v>Disponibilidad aulas tec.</c:v>
                </c:pt>
                <c:pt idx="4">
                  <c:v>Registro maestros</c:v>
                </c:pt>
              </c:strCache>
            </c:strRef>
          </c:cat>
          <c:val>
            <c:numRef>
              <c:f>Hoja1!$B$2:$B$6</c:f>
              <c:numCache>
                <c:formatCode>General</c:formatCode>
                <c:ptCount val="5"/>
                <c:pt idx="0">
                  <c:v>5</c:v>
                </c:pt>
                <c:pt idx="1">
                  <c:v>5</c:v>
                </c:pt>
                <c:pt idx="2">
                  <c:v>5</c:v>
                </c:pt>
                <c:pt idx="3">
                  <c:v>5</c:v>
                </c:pt>
                <c:pt idx="4">
                  <c:v>5</c:v>
                </c:pt>
              </c:numCache>
            </c:numRef>
          </c:val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Nivel obtenido</c:v>
                </c:pt>
              </c:strCache>
            </c:strRef>
          </c:tx>
          <c:invertIfNegative val="0"/>
          <c:cat>
            <c:strRef>
              <c:f>Hoja1!$A$2:$A$6</c:f>
              <c:strCache>
                <c:ptCount val="5"/>
                <c:pt idx="0">
                  <c:v>Diseño de mockups</c:v>
                </c:pt>
                <c:pt idx="1">
                  <c:v>Recuperación contraseña</c:v>
                </c:pt>
                <c:pt idx="2">
                  <c:v>Registro aulas tecnologicas</c:v>
                </c:pt>
                <c:pt idx="3">
                  <c:v>Disponibilidad aulas tec.</c:v>
                </c:pt>
                <c:pt idx="4">
                  <c:v>Registro maestros</c:v>
                </c:pt>
              </c:strCache>
            </c:strRef>
          </c:cat>
          <c:val>
            <c:numRef>
              <c:f>Hoja1!$C$2:$C$6</c:f>
              <c:numCache>
                <c:formatCode>General</c:formatCode>
                <c:ptCount val="5"/>
                <c:pt idx="0">
                  <c:v>4</c:v>
                </c:pt>
                <c:pt idx="1">
                  <c:v>3</c:v>
                </c:pt>
                <c:pt idx="2">
                  <c:v>5</c:v>
                </c:pt>
                <c:pt idx="3">
                  <c:v>4</c:v>
                </c:pt>
                <c:pt idx="4">
                  <c:v>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17255296"/>
        <c:axId val="217261184"/>
      </c:barChart>
      <c:catAx>
        <c:axId val="217255296"/>
        <c:scaling>
          <c:orientation val="minMax"/>
        </c:scaling>
        <c:delete val="0"/>
        <c:axPos val="b"/>
        <c:majorTickMark val="out"/>
        <c:minorTickMark val="none"/>
        <c:tickLblPos val="nextTo"/>
        <c:crossAx val="217261184"/>
        <c:crosses val="autoZero"/>
        <c:auto val="1"/>
        <c:lblAlgn val="ctr"/>
        <c:lblOffset val="100"/>
        <c:noMultiLvlLbl val="0"/>
      </c:catAx>
      <c:valAx>
        <c:axId val="21726118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1725529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MX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Nivel Esperado</c:v>
                </c:pt>
              </c:strCache>
            </c:strRef>
          </c:tx>
          <c:invertIfNegative val="0"/>
          <c:cat>
            <c:strRef>
              <c:f>Hoja1!$A$2:$A$3</c:f>
              <c:strCache>
                <c:ptCount val="2"/>
                <c:pt idx="0">
                  <c:v>Fase 1</c:v>
                </c:pt>
                <c:pt idx="1">
                  <c:v>Fase 2</c:v>
                </c:pt>
              </c:strCache>
            </c:strRef>
          </c:cat>
          <c:val>
            <c:numRef>
              <c:f>Hoja1!$B$2:$B$3</c:f>
              <c:numCache>
                <c:formatCode>General</c:formatCode>
                <c:ptCount val="2"/>
                <c:pt idx="0">
                  <c:v>10</c:v>
                </c:pt>
                <c:pt idx="1">
                  <c:v>25</c:v>
                </c:pt>
              </c:numCache>
            </c:numRef>
          </c:val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Nivel Real</c:v>
                </c:pt>
              </c:strCache>
            </c:strRef>
          </c:tx>
          <c:invertIfNegative val="0"/>
          <c:cat>
            <c:strRef>
              <c:f>Hoja1!$A$2:$A$3</c:f>
              <c:strCache>
                <c:ptCount val="2"/>
                <c:pt idx="0">
                  <c:v>Fase 1</c:v>
                </c:pt>
                <c:pt idx="1">
                  <c:v>Fase 2</c:v>
                </c:pt>
              </c:strCache>
            </c:strRef>
          </c:cat>
          <c:val>
            <c:numRef>
              <c:f>Hoja1!$C$2:$C$3</c:f>
              <c:numCache>
                <c:formatCode>General</c:formatCode>
                <c:ptCount val="2"/>
                <c:pt idx="0">
                  <c:v>8</c:v>
                </c:pt>
                <c:pt idx="1">
                  <c:v>2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79951104"/>
        <c:axId val="179952640"/>
      </c:barChart>
      <c:catAx>
        <c:axId val="179951104"/>
        <c:scaling>
          <c:orientation val="minMax"/>
        </c:scaling>
        <c:delete val="0"/>
        <c:axPos val="b"/>
        <c:majorTickMark val="out"/>
        <c:minorTickMark val="none"/>
        <c:tickLblPos val="nextTo"/>
        <c:crossAx val="179952640"/>
        <c:crosses val="autoZero"/>
        <c:auto val="1"/>
        <c:lblAlgn val="ctr"/>
        <c:lblOffset val="100"/>
        <c:noMultiLvlLbl val="0"/>
      </c:catAx>
      <c:valAx>
        <c:axId val="17995264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7995110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Q2Oq4EApccvmfm/KjiH0w24YQ5A==">AMUW2mU8sikNtCfBrysS7jzVH37P0e5zq/j2AkXWITCOj4dMaB8a/964hzVWL1AhfVlfNy4YLygAeXqNQjinqC91ZOn6bdisjWi+gQPzqZIuIcmJLxrkyEg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A612CDA-9E34-4A59-9E7A-3148D9257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5</Pages>
  <Words>215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us Garcia</dc:creator>
  <cp:lastModifiedBy>Berenice Villagomez</cp:lastModifiedBy>
  <cp:revision>4</cp:revision>
  <dcterms:created xsi:type="dcterms:W3CDTF">2019-09-18T05:46:00Z</dcterms:created>
  <dcterms:modified xsi:type="dcterms:W3CDTF">2019-11-17T00:32:00Z</dcterms:modified>
</cp:coreProperties>
</file>